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ADD29" w14:textId="39F7387A" w:rsidR="004A7828" w:rsidRDefault="00E17058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  <w:r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LISTA REZERWOWA</w:t>
      </w:r>
      <w:r w:rsidR="00D86B9C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OSÓB </w:t>
      </w:r>
      <w:r w:rsidR="00015AC8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NIE</w:t>
      </w:r>
      <w:r w:rsidR="00D86B9C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ZAKWALIFIKOWANYCH DO UDZIAŁU W</w:t>
      </w:r>
      <w:r w:rsidR="00015AC8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 </w:t>
      </w:r>
      <w:r w:rsidR="00D86B9C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PROJEKCIE</w:t>
      </w:r>
      <w:r w:rsidR="000B436D"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„PASJA BIZNESU”</w:t>
      </w:r>
      <w:r w:rsidR="00787E50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– II EDYCJA</w:t>
      </w:r>
    </w:p>
    <w:p w14:paraId="18C5237E" w14:textId="44AB329D" w:rsidR="004A7828" w:rsidRPr="004A7828" w:rsidRDefault="004A7828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</w:p>
    <w:p w14:paraId="0191369C" w14:textId="77777777" w:rsidR="00F56119" w:rsidRPr="00C5671D" w:rsidRDefault="00F56119" w:rsidP="00F5611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  <w:r w:rsidRPr="00C5671D">
        <w:rPr>
          <w:rFonts w:ascii="Cambria" w:eastAsia="Times New Roman" w:hAnsi="Cambria" w:cs="Arial"/>
          <w:color w:val="333333"/>
          <w:sz w:val="28"/>
          <w:szCs w:val="28"/>
        </w:rPr>
        <w:t xml:space="preserve">W ramach grupy: </w:t>
      </w:r>
    </w:p>
    <w:p w14:paraId="3AE8BC6A" w14:textId="77777777" w:rsidR="00F56119" w:rsidRDefault="00F56119" w:rsidP="00F5611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1BCDEB1B" w14:textId="7331D907" w:rsidR="006C788F" w:rsidRPr="006C788F" w:rsidRDefault="006C788F" w:rsidP="006C788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>
        <w:rPr>
          <w:rFonts w:ascii="Cambria" w:eastAsia="Times New Roman" w:hAnsi="Cambria" w:cs="Arial"/>
          <w:color w:val="333333"/>
          <w:sz w:val="28"/>
          <w:szCs w:val="28"/>
        </w:rPr>
        <w:t>Osoby</w:t>
      </w:r>
      <w:r w:rsidRPr="006C788F">
        <w:rPr>
          <w:rFonts w:ascii="Cambria" w:eastAsia="Times New Roman" w:hAnsi="Cambria" w:cs="Arial"/>
          <w:color w:val="333333"/>
          <w:sz w:val="28"/>
          <w:szCs w:val="28"/>
        </w:rPr>
        <w:t xml:space="preserve"> bezrobotne i bierne zawodowo należące do grupy osób</w:t>
      </w:r>
    </w:p>
    <w:p w14:paraId="45C13AAF" w14:textId="77777777" w:rsidR="006C788F" w:rsidRPr="006C788F" w:rsidRDefault="006C788F" w:rsidP="006C788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6C788F">
        <w:rPr>
          <w:rFonts w:ascii="Cambria" w:eastAsia="Times New Roman" w:hAnsi="Cambria" w:cs="Arial"/>
          <w:color w:val="333333"/>
          <w:sz w:val="28"/>
          <w:szCs w:val="28"/>
        </w:rPr>
        <w:t xml:space="preserve"> w najtrudniejszej sytuacji na rynku pracy tj.: osoby w wieku 50 lat</w:t>
      </w:r>
    </w:p>
    <w:p w14:paraId="20F5172E" w14:textId="77777777" w:rsidR="006C788F" w:rsidRPr="006C788F" w:rsidRDefault="006C788F" w:rsidP="006C788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6C788F">
        <w:rPr>
          <w:rFonts w:ascii="Cambria" w:eastAsia="Times New Roman" w:hAnsi="Cambria" w:cs="Arial"/>
          <w:color w:val="333333"/>
          <w:sz w:val="28"/>
          <w:szCs w:val="28"/>
        </w:rPr>
        <w:t xml:space="preserve"> i więcej, osoby długotrwale bezrobotne, osoby z niepełnosprawnościami, </w:t>
      </w:r>
    </w:p>
    <w:p w14:paraId="7586FDC0" w14:textId="342B393B" w:rsidR="006C788F" w:rsidRDefault="006C788F" w:rsidP="006C788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6C788F">
        <w:rPr>
          <w:rFonts w:ascii="Cambria" w:eastAsia="Times New Roman" w:hAnsi="Cambria" w:cs="Arial"/>
          <w:color w:val="333333"/>
          <w:sz w:val="28"/>
          <w:szCs w:val="28"/>
        </w:rPr>
        <w:t>osoby o ni</w:t>
      </w:r>
      <w:r w:rsidR="001D74C2">
        <w:rPr>
          <w:rFonts w:ascii="Cambria" w:eastAsia="Times New Roman" w:hAnsi="Cambria" w:cs="Arial"/>
          <w:color w:val="333333"/>
          <w:sz w:val="28"/>
          <w:szCs w:val="28"/>
        </w:rPr>
        <w:t>skich kwalifikacjach, kobiety.</w:t>
      </w:r>
    </w:p>
    <w:p w14:paraId="133A0700" w14:textId="77777777" w:rsidR="001D74C2" w:rsidRDefault="001D74C2" w:rsidP="006C788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1FDE7F84" w14:textId="77777777" w:rsidR="001D74C2" w:rsidRDefault="001D74C2" w:rsidP="001D74C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793F690B" w14:textId="5DFBCC6E" w:rsidR="001D74C2" w:rsidRPr="006C788F" w:rsidRDefault="001D74C2" w:rsidP="001D74C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  <w:r w:rsidRPr="001D74C2">
        <w:rPr>
          <w:rFonts w:ascii="Cambria" w:eastAsia="Times New Roman" w:hAnsi="Cambria" w:cs="Arial"/>
          <w:color w:val="333333"/>
          <w:sz w:val="28"/>
          <w:szCs w:val="28"/>
          <w:highlight w:val="cyan"/>
        </w:rPr>
        <w:t>Mężczyźni:</w:t>
      </w:r>
      <w:r>
        <w:rPr>
          <w:rFonts w:ascii="Cambria" w:eastAsia="Times New Roman" w:hAnsi="Cambria" w:cs="Arial"/>
          <w:color w:val="333333"/>
          <w:sz w:val="28"/>
          <w:szCs w:val="28"/>
        </w:rPr>
        <w:t xml:space="preserve"> </w:t>
      </w:r>
    </w:p>
    <w:p w14:paraId="2AC71E56" w14:textId="066C2949" w:rsidR="00F56119" w:rsidRPr="00C5671D" w:rsidRDefault="00F56119" w:rsidP="00F5611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5063369D" w14:textId="77777777" w:rsidR="00D86B9C" w:rsidRDefault="00D86B9C" w:rsidP="00BA2A00">
      <w:pPr>
        <w:spacing w:after="0" w:line="240" w:lineRule="auto"/>
        <w:rPr>
          <w:rFonts w:ascii="Cambria" w:hAnsi="Cambria"/>
        </w:rPr>
      </w:pPr>
    </w:p>
    <w:tbl>
      <w:tblPr>
        <w:tblW w:w="6608" w:type="dxa"/>
        <w:tblInd w:w="1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040"/>
        <w:gridCol w:w="3043"/>
      </w:tblGrid>
      <w:tr w:rsidR="00385553" w:rsidRPr="00385553" w14:paraId="2EF56712" w14:textId="77777777" w:rsidTr="00F56119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7ECE04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RANGE!A2:A79"/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p.</w:t>
            </w:r>
            <w:bookmarkEnd w:id="0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B27414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ER IDENTYFIKACYJNY FORMULARZA (NIF)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1BEA39" w14:textId="1633FF8B" w:rsidR="00385553" w:rsidRPr="00385553" w:rsidRDefault="00D86B9C" w:rsidP="004A7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YNIKI</w:t>
            </w:r>
          </w:p>
        </w:tc>
      </w:tr>
      <w:tr w:rsidR="00385553" w:rsidRPr="00385553" w14:paraId="18D53E95" w14:textId="77777777" w:rsidTr="00F56119">
        <w:trPr>
          <w:trHeight w:val="100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F9A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5208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CDC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ED74AC" w:rsidRPr="00385553" w14:paraId="4A1CAB0E" w14:textId="77777777" w:rsidTr="005829A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88F5" w14:textId="77777777" w:rsidR="00ED74AC" w:rsidRPr="00385553" w:rsidRDefault="00ED74AC" w:rsidP="00582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90CFF" w14:textId="741F2719" w:rsidR="00ED74AC" w:rsidRPr="00385553" w:rsidRDefault="00ED74AC" w:rsidP="00582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855A" w14:textId="47A802AE" w:rsidR="00ED74AC" w:rsidRPr="00385553" w:rsidRDefault="00ED74AC" w:rsidP="00582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iezakwalifikowany do projektu</w:t>
            </w:r>
          </w:p>
        </w:tc>
      </w:tr>
      <w:tr w:rsidR="00ED74AC" w:rsidRPr="00385553" w14:paraId="6E48BEE3" w14:textId="77777777" w:rsidTr="005829A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E5D" w14:textId="77777777" w:rsidR="00ED74AC" w:rsidRPr="00385553" w:rsidRDefault="00ED74AC" w:rsidP="00582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AD4E" w14:textId="32ADB9EC" w:rsidR="00ED74AC" w:rsidRPr="00385553" w:rsidRDefault="00ED74AC" w:rsidP="00582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42CE" w14:textId="2BF1FC59" w:rsidR="00ED74AC" w:rsidRPr="00385553" w:rsidRDefault="00ED74AC" w:rsidP="00582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0032">
              <w:rPr>
                <w:rFonts w:ascii="Calibri" w:eastAsia="Times New Roman" w:hAnsi="Calibri" w:cs="Calibri"/>
                <w:sz w:val="20"/>
                <w:szCs w:val="20"/>
              </w:rPr>
              <w:t>Niezakwalifikowany do projektu</w:t>
            </w:r>
          </w:p>
        </w:tc>
      </w:tr>
      <w:tr w:rsidR="00ED74AC" w:rsidRPr="00385553" w14:paraId="4E3ECCB9" w14:textId="77777777" w:rsidTr="005829A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33FE" w14:textId="7B143D35" w:rsidR="00ED74AC" w:rsidRPr="00385553" w:rsidRDefault="00ED74AC" w:rsidP="00582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35396" w14:textId="345C5124" w:rsidR="00ED74AC" w:rsidRPr="006C788F" w:rsidRDefault="00ED74AC" w:rsidP="005829A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AA29" w14:textId="01772488" w:rsidR="00ED74AC" w:rsidRPr="00385553" w:rsidRDefault="00ED74AC" w:rsidP="00582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0032">
              <w:rPr>
                <w:rFonts w:ascii="Calibri" w:eastAsia="Times New Roman" w:hAnsi="Calibri" w:cs="Calibri"/>
                <w:sz w:val="20"/>
                <w:szCs w:val="20"/>
              </w:rPr>
              <w:t>Niezakwalifikowany do projektu</w:t>
            </w:r>
          </w:p>
        </w:tc>
      </w:tr>
      <w:tr w:rsidR="00ED74AC" w:rsidRPr="00385553" w14:paraId="7B21E738" w14:textId="77777777" w:rsidTr="005829A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946" w14:textId="24197014" w:rsidR="00ED74AC" w:rsidRPr="00385553" w:rsidRDefault="00ED74AC" w:rsidP="00582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ADAFC" w14:textId="55453678" w:rsidR="00ED74AC" w:rsidRPr="006C788F" w:rsidRDefault="00ED74AC" w:rsidP="005829A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FFB8" w14:textId="59442103" w:rsidR="00ED74AC" w:rsidRPr="00385553" w:rsidRDefault="00ED74AC" w:rsidP="00582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0032">
              <w:rPr>
                <w:rFonts w:ascii="Calibri" w:eastAsia="Times New Roman" w:hAnsi="Calibri" w:cs="Calibri"/>
                <w:sz w:val="20"/>
                <w:szCs w:val="20"/>
              </w:rPr>
              <w:t>Niezakwalifikowany do projektu</w:t>
            </w:r>
          </w:p>
        </w:tc>
      </w:tr>
      <w:tr w:rsidR="00ED74AC" w:rsidRPr="00385553" w14:paraId="72190E17" w14:textId="77777777" w:rsidTr="005829A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4415" w14:textId="76A0E5C9" w:rsidR="00ED74AC" w:rsidRPr="00385553" w:rsidRDefault="00ED74AC" w:rsidP="00582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B378" w14:textId="6251B665" w:rsidR="00ED74AC" w:rsidRPr="006C788F" w:rsidRDefault="00ED74AC" w:rsidP="005829A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445" w14:textId="6C5887E9" w:rsidR="00ED74AC" w:rsidRPr="00385553" w:rsidRDefault="00ED74AC" w:rsidP="00582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0032">
              <w:rPr>
                <w:rFonts w:ascii="Calibri" w:eastAsia="Times New Roman" w:hAnsi="Calibri" w:cs="Calibri"/>
                <w:sz w:val="20"/>
                <w:szCs w:val="20"/>
              </w:rPr>
              <w:t>Niezakwalifikowany do projektu</w:t>
            </w:r>
          </w:p>
        </w:tc>
      </w:tr>
      <w:tr w:rsidR="00ED74AC" w:rsidRPr="00385553" w14:paraId="52BE0EF7" w14:textId="77777777" w:rsidTr="005829A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7CF2" w14:textId="24D059B8" w:rsidR="00ED74AC" w:rsidRPr="00385553" w:rsidRDefault="00ED74AC" w:rsidP="00582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1BAA" w14:textId="6E9ADE26" w:rsidR="00ED74AC" w:rsidRPr="006C788F" w:rsidRDefault="00ED74AC" w:rsidP="005829A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B1A" w14:textId="3EBAB4CA" w:rsidR="00ED74AC" w:rsidRPr="00385553" w:rsidRDefault="00ED74AC" w:rsidP="00582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0032">
              <w:rPr>
                <w:rFonts w:ascii="Calibri" w:eastAsia="Times New Roman" w:hAnsi="Calibri" w:cs="Calibri"/>
                <w:sz w:val="20"/>
                <w:szCs w:val="20"/>
              </w:rPr>
              <w:t>Niezakwalifikowany do projektu</w:t>
            </w:r>
          </w:p>
        </w:tc>
      </w:tr>
    </w:tbl>
    <w:p w14:paraId="4F5871C1" w14:textId="77777777" w:rsidR="00BA2A00" w:rsidRDefault="00BA2A00" w:rsidP="00BA2A00">
      <w:pPr>
        <w:spacing w:after="0" w:line="240" w:lineRule="auto"/>
        <w:rPr>
          <w:rFonts w:ascii="Cambria" w:hAnsi="Cambria"/>
        </w:rPr>
      </w:pPr>
    </w:p>
    <w:p w14:paraId="5EEF84DF" w14:textId="77777777" w:rsidR="0002623B" w:rsidRPr="00BA2A00" w:rsidRDefault="0002623B" w:rsidP="00BA2A00">
      <w:pPr>
        <w:spacing w:after="0" w:line="240" w:lineRule="auto"/>
        <w:rPr>
          <w:rFonts w:ascii="Cambria" w:hAnsi="Cambria"/>
        </w:rPr>
      </w:pPr>
      <w:bookmarkStart w:id="1" w:name="_GoBack"/>
      <w:bookmarkEnd w:id="1"/>
    </w:p>
    <w:sectPr w:rsidR="0002623B" w:rsidRPr="00BA2A0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4CEFD" w14:textId="77777777" w:rsidR="006D0C71" w:rsidRDefault="006D0C71">
      <w:pPr>
        <w:spacing w:after="0" w:line="240" w:lineRule="auto"/>
      </w:pPr>
      <w:r>
        <w:separator/>
      </w:r>
    </w:p>
  </w:endnote>
  <w:endnote w:type="continuationSeparator" w:id="0">
    <w:p w14:paraId="7E04A4A9" w14:textId="77777777" w:rsidR="006D0C71" w:rsidRDefault="006D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1D17B" w14:textId="77777777" w:rsidR="00160049" w:rsidRDefault="00160049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5829AE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5829AE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14:paraId="2FDE512C" w14:textId="77777777" w:rsidR="00160049" w:rsidRDefault="00160049">
    <w:pPr>
      <w:pStyle w:val="Stopka"/>
    </w:pPr>
  </w:p>
  <w:p w14:paraId="7EDCD7A0" w14:textId="77777777" w:rsidR="00160049" w:rsidRDefault="00160049">
    <w:r>
      <w:rPr>
        <w:noProof/>
      </w:rPr>
      <w:drawing>
        <wp:inline distT="0" distB="0" distL="0" distR="0" wp14:anchorId="10E0F627" wp14:editId="214FEFA4">
          <wp:extent cx="5755640" cy="424086"/>
          <wp:effectExtent l="0" t="0" r="0" b="0"/>
          <wp:docPr id="2" name="Obraz 2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2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6E812" w14:textId="77777777" w:rsidR="006D0C71" w:rsidRDefault="006D0C71">
      <w:pPr>
        <w:spacing w:after="0" w:line="240" w:lineRule="auto"/>
      </w:pPr>
      <w:r>
        <w:separator/>
      </w:r>
    </w:p>
  </w:footnote>
  <w:footnote w:type="continuationSeparator" w:id="0">
    <w:p w14:paraId="55DC3C8B" w14:textId="77777777" w:rsidR="006D0C71" w:rsidRDefault="006D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9C640" w14:textId="77777777" w:rsidR="00160049" w:rsidRDefault="00160049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2DE31A13" wp14:editId="7C6C0E2F">
          <wp:simplePos x="0" y="0"/>
          <wp:positionH relativeFrom="column">
            <wp:posOffset>4420870</wp:posOffset>
          </wp:positionH>
          <wp:positionV relativeFrom="paragraph">
            <wp:posOffset>26035</wp:posOffset>
          </wp:positionV>
          <wp:extent cx="1311910" cy="563245"/>
          <wp:effectExtent l="0" t="0" r="2540" b="8255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869259F" wp14:editId="54D52B0A">
          <wp:extent cx="1076325" cy="75092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54" cy="75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4E74850" w14:textId="77777777" w:rsidR="00160049" w:rsidRDefault="00160049">
    <w:pPr>
      <w:pStyle w:val="Nagwek"/>
    </w:pPr>
  </w:p>
  <w:p w14:paraId="77CDEE57" w14:textId="77777777" w:rsidR="00160049" w:rsidRDefault="001600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B20E8"/>
    <w:multiLevelType w:val="multilevel"/>
    <w:tmpl w:val="4410895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A1"/>
    <w:rsid w:val="000045FB"/>
    <w:rsid w:val="00015AC8"/>
    <w:rsid w:val="0002623B"/>
    <w:rsid w:val="000439FD"/>
    <w:rsid w:val="0004773A"/>
    <w:rsid w:val="00093B29"/>
    <w:rsid w:val="000A089C"/>
    <w:rsid w:val="000B436D"/>
    <w:rsid w:val="0010093A"/>
    <w:rsid w:val="00160049"/>
    <w:rsid w:val="001D67FB"/>
    <w:rsid w:val="001D74C2"/>
    <w:rsid w:val="001E4031"/>
    <w:rsid w:val="001E7E4D"/>
    <w:rsid w:val="002837AB"/>
    <w:rsid w:val="002E7B1E"/>
    <w:rsid w:val="0032211C"/>
    <w:rsid w:val="003321D6"/>
    <w:rsid w:val="00385553"/>
    <w:rsid w:val="003C06B9"/>
    <w:rsid w:val="003C27AF"/>
    <w:rsid w:val="0040369E"/>
    <w:rsid w:val="004A7828"/>
    <w:rsid w:val="004C71A1"/>
    <w:rsid w:val="004C7C58"/>
    <w:rsid w:val="004E303D"/>
    <w:rsid w:val="00516A02"/>
    <w:rsid w:val="00525052"/>
    <w:rsid w:val="005829AE"/>
    <w:rsid w:val="00595B92"/>
    <w:rsid w:val="005A455F"/>
    <w:rsid w:val="005B2692"/>
    <w:rsid w:val="00694495"/>
    <w:rsid w:val="006C788F"/>
    <w:rsid w:val="006D0C71"/>
    <w:rsid w:val="006E418A"/>
    <w:rsid w:val="00741D10"/>
    <w:rsid w:val="00787E50"/>
    <w:rsid w:val="007D411B"/>
    <w:rsid w:val="0086210F"/>
    <w:rsid w:val="00886F2E"/>
    <w:rsid w:val="008E2C45"/>
    <w:rsid w:val="008E407F"/>
    <w:rsid w:val="00955F91"/>
    <w:rsid w:val="009A30E3"/>
    <w:rsid w:val="009A749B"/>
    <w:rsid w:val="00A40C70"/>
    <w:rsid w:val="00A7662C"/>
    <w:rsid w:val="00AD43C4"/>
    <w:rsid w:val="00AD46F3"/>
    <w:rsid w:val="00B36FD1"/>
    <w:rsid w:val="00B502BC"/>
    <w:rsid w:val="00BA2A00"/>
    <w:rsid w:val="00BC07A1"/>
    <w:rsid w:val="00BD1105"/>
    <w:rsid w:val="00C70DBE"/>
    <w:rsid w:val="00C83331"/>
    <w:rsid w:val="00CC2135"/>
    <w:rsid w:val="00CF5D08"/>
    <w:rsid w:val="00D86B9C"/>
    <w:rsid w:val="00DC1977"/>
    <w:rsid w:val="00E17058"/>
    <w:rsid w:val="00E32D56"/>
    <w:rsid w:val="00ED74AC"/>
    <w:rsid w:val="00EE144B"/>
    <w:rsid w:val="00F56119"/>
    <w:rsid w:val="00F62AB9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E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C871-F56A-49F5-9C0E-8B37716C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Katarzyna Mikuła</cp:lastModifiedBy>
  <cp:revision>10</cp:revision>
  <cp:lastPrinted>2021-02-11T10:41:00Z</cp:lastPrinted>
  <dcterms:created xsi:type="dcterms:W3CDTF">2021-10-26T07:01:00Z</dcterms:created>
  <dcterms:modified xsi:type="dcterms:W3CDTF">2021-10-26T1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